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" w:tblpY="-1439"/>
        <w:tblW w:w="17217" w:type="dxa"/>
        <w:tblLook w:val="04A0" w:firstRow="1" w:lastRow="0" w:firstColumn="1" w:lastColumn="0" w:noHBand="0" w:noVBand="1"/>
      </w:tblPr>
      <w:tblGrid>
        <w:gridCol w:w="222"/>
        <w:gridCol w:w="5295"/>
        <w:gridCol w:w="21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7219" w:rsidRPr="002049C0" w14:paraId="37DC8323" w14:textId="77777777" w:rsidTr="002049C0">
        <w:trPr>
          <w:trHeight w:val="420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33A45A8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Employment and seasonal position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D8F1314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ype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4DB9FF5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 xml:space="preserve">MUST CHECK for application deadlin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74F6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DDF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AD2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187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6316CC43" w14:textId="77777777" w:rsidTr="002049C0">
        <w:trPr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89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7C9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462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81E9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8F4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6EA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9C1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EFC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503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9DF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A01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809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68B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1276BF16" w14:textId="77777777" w:rsidTr="002049C0">
        <w:trPr>
          <w:trHeight w:val="525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1515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ity of Shakopee, M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B24D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0E90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74F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181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22B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AF3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1BA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E31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40B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EE3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901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070D6743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597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76C8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 xml:space="preserve">Recreation Intern - Marketing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D25D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0F6E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5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Job Opportunities | Career Pages (governmentjobs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BA09" w14:textId="1ED3A1B2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EB9F" w14:textId="1F72312A" w:rsidR="002049C0" w:rsidRPr="002049C0" w:rsidRDefault="009D7219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563C1"/>
                <w:sz w:val="20"/>
                <w:szCs w:val="20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2E518548" wp14:editId="44EBF9EE">
                  <wp:simplePos x="0" y="0"/>
                  <wp:positionH relativeFrom="column">
                    <wp:posOffset>-842645</wp:posOffset>
                  </wp:positionH>
                  <wp:positionV relativeFrom="paragraph">
                    <wp:posOffset>-821055</wp:posOffset>
                  </wp:positionV>
                  <wp:extent cx="1571625" cy="1571625"/>
                  <wp:effectExtent l="0" t="0" r="9525" b="0"/>
                  <wp:wrapNone/>
                  <wp:docPr id="2" name="Picture 2" descr="Company nam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pany name&#10;&#10;Description automatically generated with low confidenc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127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778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5FE1290F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3A6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2D3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1A4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EF54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6C0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A5A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F8B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964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5AC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BD30" w14:textId="5CEE787B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A5E5" w14:textId="4945CEF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F24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189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1940C669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FF3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AD01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Recreation Intern - Gener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CDAA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C57B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7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Job Opportunities | Career Pages (governmentjobs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C78A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DA6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FF5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FAA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1FC3EFCA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6E6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517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193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7520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292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F03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7F5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3B3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E02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5DC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7F6D" w14:textId="5EA94969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5F7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8DD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20917672" w14:textId="77777777" w:rsidTr="002049C0">
        <w:trPr>
          <w:trHeight w:val="375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DB12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nkato Community E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0E57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0069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B01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094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2D8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79F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3A1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8A0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3059" w14:textId="079BD3F0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AA6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57F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4A39F729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A83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082C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Youth Programs Seasonal Specialis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5BEC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41B3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8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Youth Programs Seasonal Assistant Specialist (Recreation) - Summer 2023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6F7B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9A7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59B765CE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CC9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926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69E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AF60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962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D47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128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A67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68B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ED4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8A7E" w14:textId="09DD37F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EB8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49A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5B8A0735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7D6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E182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Community Ed Internshi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0807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B92D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9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Mankato Community Education Intern: Youth Programs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DBE0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E2C3" w14:textId="26AA853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2A2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254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11B9D9D0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641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303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374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3FFD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924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28B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4D8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D5F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4F7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B56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8E7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AD5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E13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69B78414" w14:textId="77777777" w:rsidTr="002049C0">
        <w:trPr>
          <w:trHeight w:val="375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BF34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ity of Elk Riv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020A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EC6F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3E0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AAD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EB5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943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ADE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EE5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042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0F4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39C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78BDAF30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D0D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1004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Recreation Program Supervis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349C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FF44" w14:textId="394559B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10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Recreation Program Supervisor (possible internship opportunity) | Job Opportunities (ultipro.com)</w:t>
              </w:r>
            </w:hyperlink>
          </w:p>
        </w:tc>
      </w:tr>
      <w:tr w:rsidR="002049C0" w:rsidRPr="002049C0" w14:paraId="44043A91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BC53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879B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Start"/>
            <w:r w:rsidRPr="002049C0">
              <w:rPr>
                <w:rFonts w:ascii="Calibri" w:eastAsia="Times New Roman" w:hAnsi="Calibri" w:cs="Calibri"/>
                <w:color w:val="000000"/>
              </w:rPr>
              <w:t>possible</w:t>
            </w:r>
            <w:proofErr w:type="gramEnd"/>
            <w:r w:rsidRPr="002049C0">
              <w:rPr>
                <w:rFonts w:ascii="Calibri" w:eastAsia="Times New Roman" w:hAnsi="Calibri" w:cs="Calibri"/>
                <w:color w:val="000000"/>
              </w:rPr>
              <w:t xml:space="preserve"> internship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1BC7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6C4D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72A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6E3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2B1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F06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2C0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0FF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066C" w14:textId="70279CB1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28D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7E2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02F3C3E0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A08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F1F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A76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4BB2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E2B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C52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0D6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81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DE2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4E4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0FD" w14:textId="6D36694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602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94A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4D7491B5" w14:textId="77777777" w:rsidTr="002049C0">
        <w:trPr>
          <w:trHeight w:val="375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249E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inneapolis Park &amp; Recreation Boar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9CBE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D940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36E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2C4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982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F90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C05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821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D18A" w14:textId="35B8539D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95A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8DB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219" w:rsidRPr="002049C0" w14:paraId="3E4241E3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A4E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C9DD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Recreation Intern Athletics/Aquatic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0EBC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080E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11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Athletics and Aquatics.docx (live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DF0B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A0A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29F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E561" w14:textId="344B89F9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AA7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0E4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1DE92F51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6C9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CA5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E08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2C61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770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2AA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347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61C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804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23F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059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ED7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C64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219" w:rsidRPr="002049C0" w14:paraId="24445457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FFA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AF15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Recreation Intern Rec Centers &amp; Program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B28A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1FEB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12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Recreation Centers and Programs.docx (live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2E4D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EEB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3C9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8A0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181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792FE75A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535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F4B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14D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1A3B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FDA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070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47B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564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D17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3BA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DCBF" w14:textId="2888E2CC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6C1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A7D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171B8266" w14:textId="77777777" w:rsidTr="002049C0">
        <w:trPr>
          <w:trHeight w:val="375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5863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ity of Edi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AEFF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4F17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191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861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F34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ADB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DA5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1BA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1D5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E24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B7A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219" w:rsidRPr="002049C0" w14:paraId="36A6E274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38C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0D34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Park Servic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2E60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F257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13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Park Services CLP 2023.docx (live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C8CC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281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602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E240" w14:textId="229EAFE4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BE0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6B2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4976C1EE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5ED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809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2D0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F96E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C32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B95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EFF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64E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8B6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986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67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76D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721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219" w:rsidRPr="002049C0" w14:paraId="2C2D8F9E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937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1093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Lifeguard Instruct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85A2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7476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</w:rPr>
            </w:pPr>
            <w:hyperlink r:id="rId14" w:history="1">
              <w:proofErr w:type="gramStart"/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</w:rPr>
                <w:t>Life Guard</w:t>
              </w:r>
              <w:proofErr w:type="gramEnd"/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</w:rPr>
                <w:t xml:space="preserve"> Instructors 2023.docx (live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C030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CBE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336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E1C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2D9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614E34EF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6C7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CF9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A8F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1963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E44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2E3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E2B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98C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33D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346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E13B" w14:textId="44E8EBA9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980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5D1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5A35C32F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93E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1861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ummer Park Leader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06B2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C31D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15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Recreation and Playground summer 2023.docx (live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1151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2BD7" w14:textId="788E412F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A1A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9FF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23BFD289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D70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62D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960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20A5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4A3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CAA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8A3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2B2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986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CA0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6EF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2CC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261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1265958D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976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3FC3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Golf &amp; Paddleboat servic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0406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5D27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16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Golf and PaddleBoat services 2023 summer.docx (live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8E7D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2BD9" w14:textId="076F824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06E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114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1B00C0EC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F8C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806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92E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B86A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690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76C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A6F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942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F73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573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CF7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02A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DFF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540656DD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E33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B741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Braemar Concession Stan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F408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B252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17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Braemar Arena Concessions Stand 2023.docx (live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BE58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058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7B9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1E6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6A1BA3F6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3E2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CD7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EE4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CFED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636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677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0BC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150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B24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7C2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B1A5" w14:textId="161CB818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D9E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B63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219" w:rsidRPr="002049C0" w14:paraId="616BE200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0CD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E408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Maintenance I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E2C5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00B050"/>
              </w:rPr>
              <w:t>HOURLY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6D92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18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2023 Winter Maintenance II.docx (live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30E3" w14:textId="0E303724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4CC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5A9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584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6F1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645F83CD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F98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C6F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2B5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DD37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4AA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503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2C1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73B0" w14:textId="579CC06D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D2E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731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FCD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E39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403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1C0E8CE1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393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1852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Event Coordinat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BD81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F526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19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 xml:space="preserve">2023Centennial </w:t>
              </w:r>
              <w:proofErr w:type="gramStart"/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Lakes</w:t>
              </w:r>
              <w:proofErr w:type="gramEnd"/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 xml:space="preserve"> event coordinator .docx (live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933C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5C3C" w14:textId="04812434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31C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74A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6A3AB577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558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E1F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134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4E46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ACF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824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E17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452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298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FE4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035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FB6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5DA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219" w:rsidRPr="002049C0" w14:paraId="67EAD227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771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680E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Braemar Arena - Zamboni Driv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B6BA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00B050"/>
              </w:rPr>
              <w:t>PART-TIME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EF03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20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Braemar Zambooni driver.docx (live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2015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7EE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2887" w14:textId="2A29F3DE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6BA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D0B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73F3DD5E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06C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97C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74B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D4D7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FF7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5D6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5AA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BC9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147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000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EEB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DAB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B92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219" w:rsidRPr="002049C0" w14:paraId="7536AB01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602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7017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Braemar Golf Cour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2927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8E51" w14:textId="0626E412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21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2023 golf seasonal.docx (live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8866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9C21" w14:textId="27C1228E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673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AE67" w14:textId="0073D5E0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529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A5B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52D7A362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4EC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2D9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D90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3C28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8BD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AC7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7C3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372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9F9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6E8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D30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187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840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42690BA8" w14:textId="77777777" w:rsidTr="002049C0">
        <w:trPr>
          <w:trHeight w:val="375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D233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ity of Shorevie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C212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1AAF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85D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446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0A7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87E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EC7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E1A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9066" w14:textId="4F4A029D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4C8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CF1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0EF22FAC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FA5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619B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Recreation Inter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18CD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51BC" w14:textId="22E0F8DE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22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Recreation Intern | Job Details tab | Career Pages (governmentjobs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5AEF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612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391EFD03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A1C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A71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D5A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44C7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3E1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C4B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573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703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86E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450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256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2CD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1BB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03F74A17" w14:textId="77777777" w:rsidTr="002049C0">
        <w:trPr>
          <w:trHeight w:val="375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4044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ity of Cryst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6B49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AFA7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753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30E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BB6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41C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435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5F3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337F" w14:textId="33EFA80B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4E4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BE8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1650E131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104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1970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Pool Manager (temporary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B1C2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00B050"/>
              </w:rPr>
              <w:t>TEMPORARY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31AD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23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pool-manager | Job Details tab | Career Pages (governmentjobs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774A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29A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AD8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4FBCF3E2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D88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E16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F9E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98FC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F0B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397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28B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188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76B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D69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559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AAB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FEC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34608737" w14:textId="77777777" w:rsidTr="002049C0">
        <w:trPr>
          <w:trHeight w:val="375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1725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ity of Inver Grove Height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AB73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3FC8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AFC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24A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610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EF6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784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C2D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686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11E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07B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219" w:rsidRPr="002049C0" w14:paraId="345B2065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285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5A64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Recreation Inter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89AB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28B5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24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Summer Intership Packet-2023_.pdf (mnrpa.org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7B73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C08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9A2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D2F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478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517F0F04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A36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532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E99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5CE9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37A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CA4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DFB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219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6B3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68B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E36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1B9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51E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71C311B5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EF3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AD87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Recreation Program Assistan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F5BF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9B31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25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Job Description - Recreation Program Assistant (Kids Rock).pdf (mnrpa.org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9BEA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364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42D68194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528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DB2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560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BD47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473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4E4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6A9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B4D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665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B17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C8A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6F2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FA8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2750652E" w14:textId="77777777" w:rsidTr="002049C0">
        <w:trPr>
          <w:trHeight w:val="375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EC9F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entennial School Distric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7225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BBE1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505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52B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7A7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143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065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8C8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B98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ADB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C24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219" w:rsidRPr="002049C0" w14:paraId="05623C7A" w14:textId="77777777" w:rsidTr="002049C0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567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F5137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Recreation Coordinator-Middle School, Sports, and Aquatic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AA36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FF0000"/>
              </w:rPr>
              <w:t>FULL-TIME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9D94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26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Centennial School District 12 - Frontline Recruitment (applitrack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06F0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0CA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A9A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49BFF335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C14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9A0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0B8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40F1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4F2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000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FDB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C0D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735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85E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A1F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B53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883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2ECA8891" w14:textId="77777777" w:rsidTr="002049C0">
        <w:trPr>
          <w:trHeight w:val="375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25CC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ashington Count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F260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42F6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BB6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FE6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F17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1F4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C81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258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75B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D67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326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219" w:rsidRPr="002049C0" w14:paraId="65C165D7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FE0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EA30A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Parks Coordinator - Historic Site Focu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8A53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FF0000"/>
              </w:rPr>
              <w:t>FULL-TIME</w:t>
            </w:r>
          </w:p>
        </w:tc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8E3B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27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Parks Coordinator - Historic Site Focus | Job Details tab | Career Pages (governmentjobs.com)</w:t>
              </w:r>
            </w:hyperlink>
          </w:p>
        </w:tc>
      </w:tr>
      <w:tr w:rsidR="002049C0" w:rsidRPr="002049C0" w14:paraId="1ACD26C7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E569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D41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8C9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379A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D20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600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F8E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91E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799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9F8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E51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B40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B41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41342695" w14:textId="77777777" w:rsidTr="002049C0">
        <w:trPr>
          <w:trHeight w:val="375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6D05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ity of Golden Valle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32A8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28B3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5AC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78F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21B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A46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E1D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20D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BE3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CD6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C3F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11D376F0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EBC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46B3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Parks &amp; Recreation Inter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2236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3BA6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28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Job Opportunities | Join Our City (governmentjobs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1476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E5C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021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797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5BEEE237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8B7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509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A6B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AFF8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8FB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2CE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CC0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D2C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ED6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1D4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E6E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372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FFE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593FA0FA" w14:textId="77777777" w:rsidTr="002049C0">
        <w:trPr>
          <w:trHeight w:val="375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3DE1" w14:textId="77777777" w:rsid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3E77E224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City of St. Louis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4D3B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9538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557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B08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35F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153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6EF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079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3FF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84A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DA2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6683E701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6C3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3CB2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Parks &amp; Recreation Inter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5F17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DACF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29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Recreation Intern II | Job Details tab | Career Pages (governmentjobs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0ECA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423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31A403DB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FAB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00C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3C2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2D75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CF6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4E0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578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048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70A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E7C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402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7B2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158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7A935B1E" w14:textId="77777777" w:rsidTr="002049C0">
        <w:trPr>
          <w:trHeight w:val="375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A40C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ity of Spring Lake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691B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F750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B55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BF6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4C8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BD0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4AD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4A9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00D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EF2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C4D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0929712A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7BE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CC8A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Recreation Internshi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CDDC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47EB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30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2023 - MRPA - JOB POSTS - Internship.pdf (mnrpa.org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B16D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7F2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21B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D4D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5501B5CB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1F5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1B1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EED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6B66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F1D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5B8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961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21A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F4B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F40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A68F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72B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F494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223D48C0" w14:textId="77777777" w:rsidTr="002049C0">
        <w:trPr>
          <w:trHeight w:val="375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1965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City of New Brighton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F9B3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4934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2F6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32C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CF6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FF2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59A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114A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064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5C5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005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31B39680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AF3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878E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Recreation Internshi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4EF7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47A6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31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City of New Brighton | Job opportunities (civicplushrms.com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970E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AF5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038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719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09C19C27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89A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039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756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9C38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00F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B78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BD6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2E0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787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917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88C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DCE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AD5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3339A6FC" w14:textId="77777777" w:rsidTr="002049C0">
        <w:trPr>
          <w:trHeight w:val="375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4AD3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04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City of Maple Grove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6582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F26E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6DBB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7DDE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8CD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AEE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954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C770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F1F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BE3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DE29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2E9CB4AB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CE17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1935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Recreation Internshi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B95B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9C0">
              <w:rPr>
                <w:rFonts w:ascii="Calibri" w:eastAsia="Times New Roman" w:hAnsi="Calibri" w:cs="Calibri"/>
                <w:color w:val="000000"/>
              </w:rPr>
              <w:t>SEASONAL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AD42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32" w:history="1">
              <w:r w:rsidRPr="002049C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Current job openings | Maple Grove, MN (maplegrovemn.gov)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5E3F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633D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066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9C0" w:rsidRPr="002049C0" w14:paraId="3DE1920C" w14:textId="77777777" w:rsidTr="002049C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E082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B3A4" w14:textId="3B88AB9B" w:rsidR="002049C0" w:rsidRPr="002049C0" w:rsidRDefault="008B759E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="002049C0" w:rsidRPr="002049C0">
              <w:rPr>
                <w:rFonts w:ascii="Calibri" w:eastAsia="Times New Roman" w:hAnsi="Calibri" w:cs="Calibri"/>
                <w:color w:val="000000"/>
              </w:rPr>
              <w:t>ype</w:t>
            </w:r>
            <w:proofErr w:type="gramEnd"/>
            <w:r w:rsidR="002049C0" w:rsidRPr="002049C0">
              <w:rPr>
                <w:rFonts w:ascii="Calibri" w:eastAsia="Times New Roman" w:hAnsi="Calibri" w:cs="Calibri"/>
                <w:color w:val="000000"/>
              </w:rPr>
              <w:t xml:space="preserve"> recreation intern in search ba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814E" w14:textId="77777777" w:rsidR="002049C0" w:rsidRPr="002049C0" w:rsidRDefault="002049C0" w:rsidP="00204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684E" w14:textId="77777777" w:rsidR="002049C0" w:rsidRPr="002049C0" w:rsidRDefault="002049C0" w:rsidP="002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1915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FC9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1A8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43F8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7143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F96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753C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3FD6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C1B1" w14:textId="77777777" w:rsidR="002049C0" w:rsidRPr="002049C0" w:rsidRDefault="002049C0" w:rsidP="0020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AC9BAC" w14:textId="77777777" w:rsidR="002049C0" w:rsidRDefault="002049C0">
      <w:r>
        <w:fldChar w:fldCharType="begin"/>
      </w:r>
      <w:r>
        <w:instrText xml:space="preserve"> LINK Excel.Sheet.12 "Book1" "Sheet1!R1C1:R72C13" \a \f 4 \h </w:instrText>
      </w:r>
      <w:r>
        <w:fldChar w:fldCharType="separate"/>
      </w:r>
    </w:p>
    <w:p w14:paraId="25DCC9A3" w14:textId="77777777" w:rsidR="006874BA" w:rsidRDefault="002049C0">
      <w:r>
        <w:fldChar w:fldCharType="end"/>
      </w:r>
    </w:p>
    <w:sectPr w:rsidR="006874BA" w:rsidSect="002049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C0"/>
    <w:rsid w:val="002049C0"/>
    <w:rsid w:val="008B759E"/>
    <w:rsid w:val="0093114F"/>
    <w:rsid w:val="009D7219"/>
    <w:rsid w:val="00D23D9B"/>
    <w:rsid w:val="00E2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4176"/>
  <w15:chartTrackingRefBased/>
  <w15:docId w15:val="{9ADEBE66-CC7B-4092-8A22-073A00CE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ew.officeapps.live.com/op/view.aspx?src=https%3A%2F%2Fmnrpa.org%2Fresources%2FDocuments%2FPark%2520Services%2520CLP%25202023.docx&amp;wdOrigin=BROWSELINK" TargetMode="External"/><Relationship Id="rId18" Type="http://schemas.openxmlformats.org/officeDocument/2006/relationships/hyperlink" Target="https://view.officeapps.live.com/op/view.aspx?src=https%3A%2F%2Fmnrpa.org%2Fresources%2FDocuments%2F2023%2520Winter%2520Maintenance%2520II.docx&amp;wdOrigin=BROWSELINK" TargetMode="External"/><Relationship Id="rId26" Type="http://schemas.openxmlformats.org/officeDocument/2006/relationships/hyperlink" Target="https://www.applitrack.com/isd12/onlineapp/default.aspx?Category=Community+Educatio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iew.officeapps.live.com/op/view.aspx?src=https%3A%2F%2Fmnrpa.org%2Fresources%2FDocuments%2F2023%2520golf%2520seasonal.docx&amp;wdOrigin=BROWSELINK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governmentjobs.com/careers/shakopeemn/jobs/3868713/seasonal-recreation-intern" TargetMode="External"/><Relationship Id="rId12" Type="http://schemas.openxmlformats.org/officeDocument/2006/relationships/hyperlink" Target="https://view.officeapps.live.com/op/view.aspx?src=https%3A%2F%2Fmnrpa.org%2Fresources%2FDocuments%2FRecreation%2520Centers%2520and%2520Programs.docx&amp;wdOrigin=BROWSELINK" TargetMode="External"/><Relationship Id="rId17" Type="http://schemas.openxmlformats.org/officeDocument/2006/relationships/hyperlink" Target="https://view.officeapps.live.com/op/view.aspx?src=https%3A%2F%2Fmnrpa.org%2Fresources%2FDocuments%2FBraemar%2520Arena%2520Concessions%2520Stand%25202023.docx&amp;wdOrigin=BROWSELINK" TargetMode="External"/><Relationship Id="rId25" Type="http://schemas.openxmlformats.org/officeDocument/2006/relationships/hyperlink" Target="https://mnrpa.org/resources/Documents/Job%20Description%20-%20Recreation%20Program%20Assistant%20(Kids%20Rock).pdf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iew.officeapps.live.com/op/view.aspx?src=https%3A%2F%2Fmnrpa.org%2Fresources%2FDocuments%2FGolf%2520and%2520PaddleBoat%2520services%25202023%2520summer.docx&amp;wdOrigin=BROWSELINK" TargetMode="External"/><Relationship Id="rId20" Type="http://schemas.openxmlformats.org/officeDocument/2006/relationships/hyperlink" Target="https://view.officeapps.live.com/op/view.aspx?src=https%3A%2F%2Fmnrpa.org%2Fresources%2FDocuments%2FBraemar%2520Zambooni%2520driver.docx&amp;wdOrigin=BROWSELINK" TargetMode="External"/><Relationship Id="rId29" Type="http://schemas.openxmlformats.org/officeDocument/2006/relationships/hyperlink" Target="https://nam02.safelinks.protection.outlook.com/?url=https%3A%2F%2Fwww.governmentjobs.com%2Fcareers%2Fstlouispark%2Fjobs%2F3859613%2Frecreation-intern-ii%3Fpagetype%3DjobOpportunitiesJobs&amp;data=05%7C01%7Cmichelle.margo%40mnsu.edu%7C4cf4b4fdf0064429804508daef5f133b%7C5011c7c60ab446ab9ef4fae74a921a7f%7C0%7C0%7C638085488887567844%7CUnknown%7CTWFpbGZsb3d8eyJWIjoiMC4wLjAwMDAiLCJQIjoiV2luMzIiLCJBTiI6Ik1haWwiLCJXVCI6Mn0%3D%7C3000%7C%7C%7C&amp;sdata=cXhWQXgA6uZhEvd7CMCZg9Tj74piOYdh1jraAZO9BM0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ew.officeapps.live.com/op/view.aspx?src=https%3A%2F%2Fmnrpa.org%2Fresources%2FDocuments%2FAthletics%2520and%2520Aquatics.docx&amp;wdOrigin=BROWSELINK" TargetMode="External"/><Relationship Id="rId24" Type="http://schemas.openxmlformats.org/officeDocument/2006/relationships/hyperlink" Target="https://mnrpa.org/resources/Documents/Summer%20Intership%20Packet-2023_.pdf" TargetMode="External"/><Relationship Id="rId32" Type="http://schemas.openxmlformats.org/officeDocument/2006/relationships/hyperlink" Target="https://www.maplegrovemn.gov/276/Current-job-openings" TargetMode="External"/><Relationship Id="rId5" Type="http://schemas.openxmlformats.org/officeDocument/2006/relationships/hyperlink" Target="https://www.governmentjobs.com/careers/shakopeemn/jobs/3868734/seasonal-recreation-intern-marketing" TargetMode="External"/><Relationship Id="rId15" Type="http://schemas.openxmlformats.org/officeDocument/2006/relationships/hyperlink" Target="https://view.officeapps.live.com/op/view.aspx?src=https%3A%2F%2Fmnrpa.org%2Fresources%2FDocuments%2FRecreation%2520and%2520Playground%2520summer%25202023.docx&amp;wdOrigin=BROWSELINK" TargetMode="External"/><Relationship Id="rId23" Type="http://schemas.openxmlformats.org/officeDocument/2006/relationships/hyperlink" Target="https://www.governmentjobs.com/careers/crystalmn/jobs/3849444/pool-manager?pagetype=jobOpportunitiesJobs" TargetMode="External"/><Relationship Id="rId28" Type="http://schemas.openxmlformats.org/officeDocument/2006/relationships/hyperlink" Target="https://www.governmentjobs.com/careers/goldenvalleymn/jobs/3877343/parks-recreation-intern" TargetMode="External"/><Relationship Id="rId10" Type="http://schemas.openxmlformats.org/officeDocument/2006/relationships/hyperlink" Target="https://recruiting.ultipro.com/CIT1023ELKR/JobBoard/99fdd966-143d-e359-f01b-b67aa377ca54/OpportunityDetail?opportunityId=b6619659-657d-4cc0-8780-1c2485968fc2" TargetMode="External"/><Relationship Id="rId19" Type="http://schemas.openxmlformats.org/officeDocument/2006/relationships/hyperlink" Target="https://view.officeapps.live.com/op/view.aspx?src=https%3A%2F%2Fmnrpa.org%2Fresources%2FDocuments%2F2023Centennial%2520Lakes%2520event%2520coordinator%2520.docx&amp;wdOrigin=BROWSELINK" TargetMode="External"/><Relationship Id="rId31" Type="http://schemas.openxmlformats.org/officeDocument/2006/relationships/hyperlink" Target="https://mn-newbrighton.civicplushrms.com/CareerPortal/JobDetail.aspx?enc=QPQDKqwXNuJybHyCBjvzp/GRt/qhQmBDlEsHfj/JcZRQbiV1XjET4bO02XOP1AqqgKfHOFXwZh1PjQg+Cme5iycvIQ5PGnv23v7BxSt3EQY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m02.safelinks.protection.outlook.com/?url=https%3A%2F%2Fdrive.google.com%2Ffile%2Fd%2F1JZNe3TxeN9XSGCHdYDLanDmdarPiDaWT%2Fview%3Fusp%3Dshare_link&amp;data=05%7C01%7Cmichelle.margo%40mnsu.edu%7Ce1f58b2134094351a4c108db056d57ec%7C5011c7c60ab446ab9ef4fae74a921a7f%7C0%7C0%7C638109739419674111%7CUnknown%7CTWFpbGZsb3d8eyJWIjoiMC4wLjAwMDAiLCJQIjoiV2luMzIiLCJBTiI6Ik1haWwiLCJXVCI6Mn0%3D%7C3000%7C%7C%7C&amp;sdata=pWE%2FUGmzkFLA%2FTlKwauLqvPym8ephdm%2FIECur8Cm%2FLE%3D&amp;reserved=0" TargetMode="External"/><Relationship Id="rId14" Type="http://schemas.openxmlformats.org/officeDocument/2006/relationships/hyperlink" Target="https://view.officeapps.live.com/op/view.aspx?src=https%3A%2F%2Fmnrpa.org%2Fresources%2FDocuments%2FLife%2520Guard%2520Instructors%25202023.docx&amp;wdOrigin=BROWSELINK" TargetMode="External"/><Relationship Id="rId22" Type="http://schemas.openxmlformats.org/officeDocument/2006/relationships/hyperlink" Target="https://www.governmentjobs.com/careers/shoreviewmn/jobs/3879466/recreation-intern?page=2&amp;pagetype=jobOpportunitiesJobs" TargetMode="External"/><Relationship Id="rId27" Type="http://schemas.openxmlformats.org/officeDocument/2006/relationships/hyperlink" Target="https://www.governmentjobs.com/careers/washingtonmn/jobs/3884358/parks-coordinator-historic-site-focus?page=3&amp;pagetype=jobOpportunitiesJobs" TargetMode="External"/><Relationship Id="rId30" Type="http://schemas.openxmlformats.org/officeDocument/2006/relationships/hyperlink" Target="https://mnrpa.org/resources/Documents/2023%20-%20MRPA%20-%20JOB%20POSTS%20-%20Internship.pdf" TargetMode="External"/><Relationship Id="rId8" Type="http://schemas.openxmlformats.org/officeDocument/2006/relationships/hyperlink" Target="https://nam02.safelinks.protection.outlook.com/?url=https%3A%2F%2Fdrive.google.com%2Ffile%2Fd%2F1CuOBurC423ffwuHGTwBSRzwvlGwrMakr%2Fview%3Fusp%3Dshare_link&amp;data=05%7C01%7Cmichelle.margo%40mnsu.edu%7Ce1f58b2134094351a4c108db056d57ec%7C5011c7c60ab446ab9ef4fae74a921a7f%7C0%7C0%7C638109739419674111%7CUnknown%7CTWFpbGZsb3d8eyJWIjoiMC4wLjAwMDAiLCJQIjoiV2luMzIiLCJBTiI6Ik1haWwiLCJXVCI6Mn0%3D%7C3000%7C%7C%7C&amp;sdata=5tg%2BY577OI0X9M%2BtphiU5BWvA80nh8UJjcbA2QoRqZ0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886D-5403-4146-A3CC-EFE711C4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38</Words>
  <Characters>7632</Characters>
  <Application>Microsoft Office Word</Application>
  <DocSecurity>0</DocSecurity>
  <Lines>63</Lines>
  <Paragraphs>17</Paragraphs>
  <ScaleCrop>false</ScaleCrop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, Michelle M</dc:creator>
  <cp:keywords/>
  <dc:description/>
  <cp:lastModifiedBy>Margo, Michelle M</cp:lastModifiedBy>
  <cp:revision>4</cp:revision>
  <dcterms:created xsi:type="dcterms:W3CDTF">2023-02-08T00:13:00Z</dcterms:created>
  <dcterms:modified xsi:type="dcterms:W3CDTF">2023-02-08T00:25:00Z</dcterms:modified>
</cp:coreProperties>
</file>